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45D" w:rsidRPr="000C145D" w:rsidRDefault="000C145D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CD7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Приложение  </w:t>
      </w:r>
      <w:r w:rsidR="008737CF">
        <w:rPr>
          <w:rFonts w:ascii="Times New Roman" w:hAnsi="Times New Roman" w:cs="Times New Roman"/>
          <w:color w:val="000000" w:themeColor="text1"/>
          <w:szCs w:val="22"/>
        </w:rPr>
        <w:t xml:space="preserve">№ 5 </w:t>
      </w: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к приказу </w:t>
      </w:r>
      <w:r w:rsidRPr="000C145D">
        <w:rPr>
          <w:rFonts w:ascii="Times New Roman" w:hAnsi="Times New Roman" w:cs="Times New Roman"/>
          <w:color w:val="000000" w:themeColor="text1"/>
          <w:szCs w:val="22"/>
        </w:rPr>
        <w:br/>
        <w:t xml:space="preserve">                    министерства культуры области</w:t>
      </w:r>
    </w:p>
    <w:p w:rsidR="000C145D" w:rsidRPr="000C145D" w:rsidRDefault="000C145D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                    от  ____________№ __________</w:t>
      </w:r>
    </w:p>
    <w:p w:rsidR="000C145D" w:rsidRPr="000C145D" w:rsidRDefault="00570E9D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0C145D">
        <w:rPr>
          <w:rFonts w:ascii="Times New Roman" w:hAnsi="Times New Roman" w:cs="Times New Roman"/>
          <w:color w:val="000000" w:themeColor="text1"/>
          <w:szCs w:val="22"/>
        </w:rPr>
        <w:t xml:space="preserve">     </w:t>
      </w:r>
    </w:p>
    <w:p w:rsidR="000C145D" w:rsidRPr="000C145D" w:rsidRDefault="000C145D" w:rsidP="00CD7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F35F44" w:rsidRPr="000C145D" w:rsidRDefault="00CD77CF" w:rsidP="008737CF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                    </w:t>
      </w:r>
    </w:p>
    <w:p w:rsidR="00F35F44" w:rsidRDefault="00F35F44" w:rsidP="00CD77CF">
      <w:pPr>
        <w:pStyle w:val="ConsPlusNormal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Ind w:w="2912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 w:rsidTr="00E7292C">
        <w:tc>
          <w:tcPr>
            <w:tcW w:w="7338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6A39EC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CD27D1" w:rsidP="004D41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</w:t>
            </w:r>
            <w:r w:rsidR="008737C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 20</w:t>
      </w:r>
      <w:r w:rsidR="00E7292C">
        <w:rPr>
          <w:rFonts w:ascii="Times New Roman" w:hAnsi="Times New Roman" w:cs="Times New Roman"/>
          <w:sz w:val="28"/>
          <w:szCs w:val="28"/>
        </w:rPr>
        <w:t>2</w:t>
      </w:r>
      <w:r w:rsidR="008737CF">
        <w:rPr>
          <w:rFonts w:ascii="Times New Roman" w:hAnsi="Times New Roman" w:cs="Times New Roman"/>
          <w:sz w:val="28"/>
          <w:szCs w:val="28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737CF">
        <w:rPr>
          <w:rFonts w:ascii="Times New Roman" w:hAnsi="Times New Roman" w:cs="Times New Roman"/>
          <w:sz w:val="28"/>
          <w:szCs w:val="28"/>
        </w:rPr>
        <w:t>2</w:t>
      </w:r>
      <w:r w:rsidRPr="00620ECA">
        <w:rPr>
          <w:rFonts w:ascii="Times New Roman" w:hAnsi="Times New Roman" w:cs="Times New Roman"/>
          <w:sz w:val="28"/>
          <w:szCs w:val="28"/>
        </w:rPr>
        <w:t xml:space="preserve"> и 202</w:t>
      </w:r>
      <w:r w:rsidR="008737CF">
        <w:rPr>
          <w:rFonts w:ascii="Times New Roman" w:hAnsi="Times New Roman" w:cs="Times New Roman"/>
          <w:sz w:val="28"/>
          <w:szCs w:val="28"/>
        </w:rPr>
        <w:t>3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CD27D1" w:rsidRDefault="00620ECA" w:rsidP="00CD27D1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D2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сударственное  учреждение д</w:t>
      </w:r>
      <w:r w:rsidR="00E7292C" w:rsidRPr="00CD27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ополнительного образования  «Детская школа искусств Краснокутского муниципального района 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083C65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474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452"/>
      </w:tblGrid>
      <w:tr w:rsidR="00F35F44" w:rsidTr="00E75A0A">
        <w:trPr>
          <w:trHeight w:val="8"/>
        </w:trPr>
        <w:tc>
          <w:tcPr>
            <w:tcW w:w="147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:rsidTr="00E75A0A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:rsidTr="00E75A0A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492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7"/>
        <w:gridCol w:w="1961"/>
        <w:gridCol w:w="1857"/>
        <w:gridCol w:w="1981"/>
        <w:gridCol w:w="1578"/>
        <w:gridCol w:w="739"/>
        <w:gridCol w:w="1505"/>
        <w:gridCol w:w="1358"/>
        <w:gridCol w:w="1175"/>
      </w:tblGrid>
      <w:tr w:rsidR="00F35F44" w:rsidTr="00E75A0A">
        <w:trPr>
          <w:trHeight w:val="632"/>
          <w:jc w:val="center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2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0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E75A0A">
        <w:trPr>
          <w:trHeight w:val="747"/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по</w:t>
            </w:r>
            <w:r w:rsidR="005F4D92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CD27D1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</w:t>
            </w:r>
            <w:r w:rsidR="00E7292C" w:rsidRPr="00CD27D1">
              <w:rPr>
                <w:rFonts w:ascii="Times New Roman" w:hAnsi="Times New Roman" w:cs="Times New Roman"/>
                <w:sz w:val="20"/>
              </w:rPr>
              <w:t>2</w:t>
            </w:r>
            <w:r w:rsidR="008737CF">
              <w:rPr>
                <w:rFonts w:ascii="Times New Roman" w:hAnsi="Times New Roman" w:cs="Times New Roman"/>
                <w:sz w:val="20"/>
              </w:rPr>
              <w:t>1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 w:rsidR="008737CF">
              <w:rPr>
                <w:rFonts w:ascii="Times New Roman" w:hAnsi="Times New Roman" w:cs="Times New Roman"/>
                <w:sz w:val="20"/>
              </w:rPr>
              <w:t>2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 w:rsidR="008737CF">
              <w:rPr>
                <w:rFonts w:ascii="Times New Roman" w:hAnsi="Times New Roman" w:cs="Times New Roman"/>
                <w:sz w:val="20"/>
              </w:rPr>
              <w:t>3</w:t>
            </w:r>
            <w:r w:rsidR="006A39EC"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E75A0A">
        <w:trPr>
          <w:trHeight w:val="19"/>
          <w:jc w:val="center"/>
        </w:trPr>
        <w:tc>
          <w:tcPr>
            <w:tcW w:w="27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1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E75A0A">
        <w:trPr>
          <w:trHeight w:val="273"/>
          <w:jc w:val="center"/>
        </w:trPr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7292C" w:rsidTr="00E75A0A">
        <w:trPr>
          <w:cantSplit/>
          <w:trHeight w:val="1275"/>
          <w:jc w:val="center"/>
        </w:trPr>
        <w:tc>
          <w:tcPr>
            <w:tcW w:w="27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0F49" w:rsidRPr="00EF200C" w:rsidRDefault="00080F49" w:rsidP="00080F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tabs>
                <w:tab w:val="left" w:pos="0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E7292C" w:rsidRPr="00EF200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>2.Струнные инструменты</w:t>
            </w:r>
          </w:p>
          <w:p w:rsidR="00E7292C" w:rsidRPr="00EF200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>3.Духовые</w:t>
            </w:r>
            <w:r w:rsidRPr="00EF200C"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  <w:p w:rsidR="00E7292C" w:rsidRPr="00EF200C" w:rsidRDefault="00E7292C" w:rsidP="000114D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4.</w:t>
            </w:r>
            <w:r w:rsidRPr="00EF200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родные инструменты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EF200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E7292C" w:rsidTr="00E75A0A">
        <w:trPr>
          <w:cantSplit/>
          <w:trHeight w:val="143"/>
          <w:jc w:val="center"/>
        </w:trPr>
        <w:tc>
          <w:tcPr>
            <w:tcW w:w="27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EF200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3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41</w:t>
            </w:r>
          </w:p>
        </w:tc>
        <w:tc>
          <w:tcPr>
            <w:tcW w:w="11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EF200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EF200C"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E9D" w:rsidRDefault="00570E9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E9D" w:rsidRDefault="00570E9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E9D" w:rsidRDefault="00570E9D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754"/>
        <w:gridCol w:w="1460"/>
        <w:gridCol w:w="1426"/>
        <w:gridCol w:w="1225"/>
        <w:gridCol w:w="1215"/>
        <w:gridCol w:w="666"/>
        <w:gridCol w:w="1189"/>
        <w:gridCol w:w="1004"/>
        <w:gridCol w:w="1004"/>
        <w:gridCol w:w="1189"/>
        <w:gridCol w:w="1004"/>
        <w:gridCol w:w="1004"/>
      </w:tblGrid>
      <w:tr w:rsidR="00F35F44" w:rsidTr="008737CF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4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3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8737CF" w:rsidTr="008737CF">
        <w:trPr>
          <w:trHeight w:val="348"/>
        </w:trPr>
        <w:tc>
          <w:tcPr>
            <w:tcW w:w="136" w:type="dxa"/>
            <w:shd w:val="clear" w:color="auto" w:fill="auto"/>
          </w:tcPr>
          <w:p w:rsidR="008737CF" w:rsidRDefault="008737CF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9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42770" w:rsidTr="008737CF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8737CF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E7292C" w:rsidTr="008737CF">
        <w:tc>
          <w:tcPr>
            <w:tcW w:w="136" w:type="dxa"/>
            <w:shd w:val="clear" w:color="auto" w:fill="auto"/>
          </w:tcPr>
          <w:p w:rsidR="00E7292C" w:rsidRDefault="00E7292C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80F49" w:rsidRPr="003F266C" w:rsidRDefault="00080F49" w:rsidP="00080F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tabs>
                <w:tab w:val="left" w:pos="0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E7292C" w:rsidRPr="003F266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2.Струнные инструменты</w:t>
            </w:r>
          </w:p>
          <w:p w:rsidR="00E7292C" w:rsidRPr="003F266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3.Духовые</w:t>
            </w:r>
            <w:r w:rsidRPr="003F266C">
              <w:rPr>
                <w:rFonts w:ascii="Times New Roman" w:hAnsi="Times New Roman" w:cs="Times New Roman"/>
                <w:szCs w:val="22"/>
              </w:rPr>
              <w:t xml:space="preserve"> инструменты</w:t>
            </w:r>
          </w:p>
          <w:p w:rsidR="00E7292C" w:rsidRPr="003F266C" w:rsidRDefault="00E7292C" w:rsidP="000114D0">
            <w:pPr>
              <w:pStyle w:val="ConsPlusNormal"/>
              <w:tabs>
                <w:tab w:val="left" w:pos="0"/>
                <w:tab w:val="left" w:pos="151"/>
                <w:tab w:val="left" w:pos="34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4.</w:t>
            </w: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Народные инструменты</w:t>
            </w: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99205F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74,9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99205F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74,9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99205F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74,92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3F266C" w:rsidRDefault="00E7292C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42770" w:rsidTr="008737CF">
        <w:tc>
          <w:tcPr>
            <w:tcW w:w="136" w:type="dxa"/>
            <w:shd w:val="clear" w:color="auto" w:fill="auto"/>
          </w:tcPr>
          <w:p w:rsidR="00F42770" w:rsidRDefault="00F42770" w:rsidP="00F42770"/>
        </w:tc>
        <w:tc>
          <w:tcPr>
            <w:tcW w:w="1514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8737CF">
        <w:tc>
          <w:tcPr>
            <w:tcW w:w="136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3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620ECA" w:rsidRDefault="00620ECA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255"/>
      </w:tblGrid>
      <w:tr w:rsidR="00F35F44" w:rsidTr="00E75A0A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E75A0A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292C" w:rsidTr="00E75A0A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 xml:space="preserve">Размещение информации в средствах </w:t>
            </w:r>
            <w:r w:rsidRPr="00AB2608">
              <w:rPr>
                <w:rFonts w:ascii="Times New Roman" w:hAnsi="Times New Roman" w:cs="Times New Roman"/>
                <w:szCs w:val="22"/>
              </w:rPr>
              <w:lastRenderedPageBreak/>
              <w:t>массовой информации: печатные СМИ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AB2608">
              <w:rPr>
                <w:sz w:val="22"/>
                <w:szCs w:val="22"/>
              </w:rPr>
              <w:lastRenderedPageBreak/>
              <w:t xml:space="preserve">Опубликование информации о своей деятельности. </w:t>
            </w:r>
          </w:p>
        </w:tc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E7292C" w:rsidTr="00E75A0A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lastRenderedPageBreak/>
              <w:t>Размещение информации об учреждении в сети Интернет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Согласно Постановления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5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7292C" w:rsidRPr="00AB2608" w:rsidRDefault="00E7292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__</w:t>
      </w:r>
      <w:r w:rsidR="005564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CD27D1" w:rsidRDefault="00CD27D1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149"/>
        <w:tblW w:w="149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656"/>
      </w:tblGrid>
      <w:tr w:rsidR="00AA66DC" w:rsidTr="00E75A0A">
        <w:trPr>
          <w:trHeight w:val="8"/>
        </w:trPr>
        <w:tc>
          <w:tcPr>
            <w:tcW w:w="149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AA66DC" w:rsidTr="00E75A0A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AA66DC" w:rsidTr="00E75A0A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A66DC" w:rsidRDefault="00AA66DC" w:rsidP="00AA66D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134" w:type="dxa"/>
        <w:tblInd w:w="-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2835"/>
        <w:gridCol w:w="1894"/>
        <w:gridCol w:w="1081"/>
        <w:gridCol w:w="776"/>
        <w:gridCol w:w="1349"/>
        <w:gridCol w:w="632"/>
        <w:gridCol w:w="1578"/>
        <w:gridCol w:w="740"/>
        <w:gridCol w:w="1504"/>
        <w:gridCol w:w="1357"/>
        <w:gridCol w:w="1138"/>
        <w:gridCol w:w="142"/>
      </w:tblGrid>
      <w:tr w:rsidR="00F35F44" w:rsidTr="00FD1F78">
        <w:trPr>
          <w:gridBefore w:val="1"/>
          <w:gridAfter w:val="1"/>
          <w:wBefore w:w="108" w:type="dxa"/>
          <w:wAfter w:w="142" w:type="dxa"/>
          <w:trHeight w:val="632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8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2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39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CD27D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8737CF" w:rsidTr="00FD1F78">
        <w:trPr>
          <w:gridBefore w:val="1"/>
          <w:gridAfter w:val="1"/>
          <w:wBefore w:w="108" w:type="dxa"/>
          <w:wAfter w:w="142" w:type="dxa"/>
          <w:trHeight w:val="747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8737CF" w:rsidRPr="00CD27D1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п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>
              <w:r w:rsidRPr="00CD27D1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1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8737CF" w:rsidTr="00FD1F78">
        <w:trPr>
          <w:gridBefore w:val="1"/>
          <w:gridAfter w:val="1"/>
          <w:wBefore w:w="108" w:type="dxa"/>
          <w:wAfter w:w="142" w:type="dxa"/>
          <w:trHeight w:val="1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spacing w:line="244" w:lineRule="auto"/>
            </w:pPr>
          </w:p>
        </w:tc>
        <w:tc>
          <w:tcPr>
            <w:tcW w:w="18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spacing w:line="244" w:lineRule="auto"/>
            </w:pPr>
          </w:p>
        </w:tc>
        <w:tc>
          <w:tcPr>
            <w:tcW w:w="185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spacing w:line="244" w:lineRule="auto"/>
            </w:pPr>
          </w:p>
        </w:tc>
        <w:tc>
          <w:tcPr>
            <w:tcW w:w="198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spacing w:line="244" w:lineRule="auto"/>
            </w:pPr>
          </w:p>
        </w:tc>
        <w:tc>
          <w:tcPr>
            <w:tcW w:w="13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spacing w:line="244" w:lineRule="auto"/>
            </w:pPr>
          </w:p>
        </w:tc>
        <w:tc>
          <w:tcPr>
            <w:tcW w:w="11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spacing w:line="244" w:lineRule="auto"/>
            </w:pPr>
          </w:p>
        </w:tc>
      </w:tr>
      <w:tr w:rsidR="008737CF" w:rsidTr="00FD1F78">
        <w:trPr>
          <w:gridBefore w:val="1"/>
          <w:gridAfter w:val="1"/>
          <w:wBefore w:w="108" w:type="dxa"/>
          <w:wAfter w:w="142" w:type="dxa"/>
          <w:trHeight w:val="27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3AB9" w:rsidTr="00FD1F78">
        <w:trPr>
          <w:gridBefore w:val="1"/>
          <w:gridAfter w:val="1"/>
          <w:wBefore w:w="108" w:type="dxa"/>
          <w:wAfter w:w="142" w:type="dxa"/>
          <w:trHeight w:val="1669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FD1F78" w:rsidP="00FD1F7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А</w:t>
            </w:r>
            <w:r>
              <w:rPr>
                <w:rFonts w:ascii="Times New Roman" w:hAnsi="Times New Roman" w:cs="Times New Roman"/>
                <w:szCs w:val="22"/>
              </w:rPr>
              <w:t>48</w:t>
            </w:r>
            <w:r w:rsidRPr="003F266C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C63AB9">
            <w:pPr>
              <w:pStyle w:val="ConsPlusNormal"/>
              <w:tabs>
                <w:tab w:val="left" w:pos="0"/>
              </w:tabs>
              <w:spacing w:line="244" w:lineRule="auto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F266C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:rsidR="00C63AB9" w:rsidRPr="003F266C" w:rsidRDefault="00C63AB9" w:rsidP="000114D0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0114D0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A338A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A338A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A338A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63AB9" w:rsidTr="00FD1F78">
        <w:trPr>
          <w:gridBefore w:val="1"/>
          <w:gridAfter w:val="1"/>
          <w:wBefore w:w="108" w:type="dxa"/>
          <w:wAfter w:w="142" w:type="dxa"/>
          <w:trHeight w:val="287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080F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0114D0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A338A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A338A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A338A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C63AB9" w:rsidTr="00FD1F78">
        <w:trPr>
          <w:gridBefore w:val="1"/>
          <w:gridAfter w:val="1"/>
          <w:wBefore w:w="108" w:type="dxa"/>
          <w:wAfter w:w="142" w:type="dxa"/>
          <w:trHeight w:val="287"/>
        </w:trPr>
        <w:tc>
          <w:tcPr>
            <w:tcW w:w="28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DC6631" w:rsidP="00080F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</w:t>
            </w:r>
            <w:r>
              <w:rPr>
                <w:rFonts w:ascii="Times New Roman" w:hAnsi="Times New Roman" w:cs="Times New Roman"/>
                <w:szCs w:val="22"/>
              </w:rPr>
              <w:t>5АБ04000</w:t>
            </w:r>
          </w:p>
        </w:tc>
        <w:tc>
          <w:tcPr>
            <w:tcW w:w="189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</w:tc>
        <w:tc>
          <w:tcPr>
            <w:tcW w:w="185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A338A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A338A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A338A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63AB9" w:rsidTr="00FD1F78">
        <w:trPr>
          <w:gridBefore w:val="1"/>
          <w:gridAfter w:val="1"/>
          <w:wBefore w:w="108" w:type="dxa"/>
          <w:wAfter w:w="142" w:type="dxa"/>
          <w:trHeight w:val="287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080F4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A338A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A338A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A338A9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C63AB9" w:rsidTr="00FD1F78">
        <w:trPr>
          <w:gridBefore w:val="1"/>
          <w:gridAfter w:val="1"/>
          <w:wBefore w:w="108" w:type="dxa"/>
          <w:wAfter w:w="142" w:type="dxa"/>
          <w:trHeight w:val="287"/>
        </w:trPr>
        <w:tc>
          <w:tcPr>
            <w:tcW w:w="28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DC6631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</w:t>
            </w:r>
            <w:r>
              <w:rPr>
                <w:rFonts w:ascii="Times New Roman" w:hAnsi="Times New Roman" w:cs="Times New Roman"/>
                <w:szCs w:val="22"/>
              </w:rPr>
              <w:t>5ББ60000</w:t>
            </w:r>
          </w:p>
        </w:tc>
        <w:tc>
          <w:tcPr>
            <w:tcW w:w="189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C63AB9">
            <w:pPr>
              <w:pStyle w:val="ConsPlusNormal"/>
              <w:tabs>
                <w:tab w:val="left" w:pos="0"/>
              </w:tabs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уховые </w:t>
            </w:r>
            <w:r w:rsidR="00DC6631">
              <w:rPr>
                <w:rFonts w:ascii="Times New Roman" w:hAnsi="Times New Roman" w:cs="Times New Roman"/>
                <w:szCs w:val="22"/>
              </w:rPr>
              <w:t xml:space="preserve">и ударные </w:t>
            </w:r>
            <w:r>
              <w:rPr>
                <w:rFonts w:ascii="Times New Roman" w:hAnsi="Times New Roman" w:cs="Times New Roman"/>
                <w:szCs w:val="22"/>
              </w:rPr>
              <w:t>инструменты</w:t>
            </w:r>
          </w:p>
        </w:tc>
        <w:tc>
          <w:tcPr>
            <w:tcW w:w="185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F444AA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F444AA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F444AA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C63AB9" w:rsidTr="00FD1F78">
        <w:trPr>
          <w:gridBefore w:val="1"/>
          <w:gridAfter w:val="1"/>
          <w:wBefore w:w="108" w:type="dxa"/>
          <w:wAfter w:w="142" w:type="dxa"/>
          <w:trHeight w:val="287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F444AA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F444AA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F444AA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C63AB9" w:rsidTr="00FD1F78">
        <w:trPr>
          <w:gridBefore w:val="1"/>
          <w:gridAfter w:val="1"/>
          <w:wBefore w:w="108" w:type="dxa"/>
          <w:wAfter w:w="142" w:type="dxa"/>
          <w:trHeight w:val="287"/>
        </w:trPr>
        <w:tc>
          <w:tcPr>
            <w:tcW w:w="2835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DC6631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</w:t>
            </w:r>
            <w:r>
              <w:rPr>
                <w:rFonts w:ascii="Times New Roman" w:hAnsi="Times New Roman" w:cs="Times New Roman"/>
                <w:szCs w:val="22"/>
              </w:rPr>
              <w:t>5АВ16000</w:t>
            </w:r>
          </w:p>
        </w:tc>
        <w:tc>
          <w:tcPr>
            <w:tcW w:w="189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857" w:type="dxa"/>
            <w:gridSpan w:val="2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F444AA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1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F444AA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F444AA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C63AB9" w:rsidTr="00FD1F78">
        <w:trPr>
          <w:gridBefore w:val="1"/>
          <w:gridAfter w:val="1"/>
          <w:wBefore w:w="108" w:type="dxa"/>
          <w:wAfter w:w="142" w:type="dxa"/>
          <w:trHeight w:val="287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9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F266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C63AB9" w:rsidP="00142ED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F444AA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F444AA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</w:t>
            </w:r>
          </w:p>
        </w:tc>
        <w:tc>
          <w:tcPr>
            <w:tcW w:w="113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63AB9" w:rsidRPr="003F266C" w:rsidRDefault="00F444AA" w:rsidP="000114D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C63AB9" w:rsidTr="00A93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4" w:type="dxa"/>
            <w:gridSpan w:val="13"/>
            <w:shd w:val="clear" w:color="auto" w:fill="auto"/>
          </w:tcPr>
          <w:p w:rsidR="00C63AB9" w:rsidRDefault="00C63AB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C63AB9" w:rsidRDefault="00C63AB9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C63AB9" w:rsidTr="00A930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9"/>
        </w:trPr>
        <w:tc>
          <w:tcPr>
            <w:tcW w:w="5918" w:type="dxa"/>
            <w:gridSpan w:val="4"/>
            <w:tcBorders>
              <w:right w:val="single" w:sz="4" w:space="0" w:color="00000A"/>
            </w:tcBorders>
            <w:shd w:val="clear" w:color="auto" w:fill="auto"/>
          </w:tcPr>
          <w:p w:rsidR="00C63AB9" w:rsidRDefault="00C63AB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AB9" w:rsidRDefault="00C63AB9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3AB9" w:rsidRDefault="00C63AB9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63AB9" w:rsidRDefault="00C63AB9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gridSpan w:val="7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63AB9" w:rsidRDefault="00C63AB9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AA66DC" w:rsidRDefault="00AA66DC" w:rsidP="00CD77CF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79"/>
        <w:gridCol w:w="1588"/>
        <w:gridCol w:w="1428"/>
        <w:gridCol w:w="1226"/>
        <w:gridCol w:w="1215"/>
        <w:gridCol w:w="551"/>
        <w:gridCol w:w="1189"/>
        <w:gridCol w:w="984"/>
        <w:gridCol w:w="24"/>
        <w:gridCol w:w="1004"/>
        <w:gridCol w:w="1189"/>
        <w:gridCol w:w="1004"/>
        <w:gridCol w:w="1004"/>
      </w:tblGrid>
      <w:tr w:rsidR="00F35F44" w:rsidTr="007770AB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29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8737CF" w:rsidTr="007770AB">
        <w:trPr>
          <w:trHeight w:val="348"/>
        </w:trPr>
        <w:tc>
          <w:tcPr>
            <w:tcW w:w="135" w:type="dxa"/>
            <w:shd w:val="clear" w:color="auto" w:fill="auto"/>
          </w:tcPr>
          <w:p w:rsidR="008737CF" w:rsidRDefault="008737CF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Default="008737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7770AB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7770AB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7770AB" w:rsidTr="007770AB">
        <w:tc>
          <w:tcPr>
            <w:tcW w:w="135" w:type="dxa"/>
            <w:shd w:val="clear" w:color="auto" w:fill="auto"/>
          </w:tcPr>
          <w:p w:rsidR="007770AB" w:rsidRDefault="007770AB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EC691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А</w:t>
            </w:r>
            <w:r w:rsidR="00EC691A">
              <w:rPr>
                <w:rFonts w:ascii="Times New Roman" w:hAnsi="Times New Roman" w:cs="Times New Roman"/>
                <w:szCs w:val="22"/>
              </w:rPr>
              <w:t>48</w:t>
            </w:r>
            <w:r w:rsidRPr="003F266C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775E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23,09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142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23,09</w:t>
            </w:r>
          </w:p>
        </w:tc>
        <w:tc>
          <w:tcPr>
            <w:tcW w:w="1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142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23,0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70AB" w:rsidTr="007770AB">
        <w:tc>
          <w:tcPr>
            <w:tcW w:w="135" w:type="dxa"/>
            <w:shd w:val="clear" w:color="auto" w:fill="auto"/>
          </w:tcPr>
          <w:p w:rsidR="007770AB" w:rsidRDefault="007770AB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Б040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Струнные инструменты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775E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6,44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142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6,44</w:t>
            </w:r>
          </w:p>
        </w:tc>
        <w:tc>
          <w:tcPr>
            <w:tcW w:w="1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142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16,44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70AB" w:rsidTr="007770AB">
        <w:tc>
          <w:tcPr>
            <w:tcW w:w="135" w:type="dxa"/>
            <w:shd w:val="clear" w:color="auto" w:fill="auto"/>
          </w:tcPr>
          <w:p w:rsidR="007770AB" w:rsidRDefault="007770AB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 xml:space="preserve">Духовые </w:t>
            </w:r>
            <w:r w:rsidR="00EC691A">
              <w:rPr>
                <w:rFonts w:ascii="Times New Roman" w:hAnsi="Times New Roman" w:cs="Times New Roman"/>
                <w:szCs w:val="22"/>
              </w:rPr>
              <w:t xml:space="preserve">и </w:t>
            </w:r>
            <w:r w:rsidRPr="003F266C">
              <w:rPr>
                <w:rFonts w:ascii="Times New Roman" w:hAnsi="Times New Roman" w:cs="Times New Roman"/>
                <w:szCs w:val="22"/>
              </w:rPr>
              <w:t>ударные инструменты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775E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9,21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142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9,21</w:t>
            </w:r>
          </w:p>
        </w:tc>
        <w:tc>
          <w:tcPr>
            <w:tcW w:w="1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142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9,2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70AB" w:rsidTr="007770AB">
        <w:tc>
          <w:tcPr>
            <w:tcW w:w="135" w:type="dxa"/>
            <w:shd w:val="clear" w:color="auto" w:fill="auto"/>
          </w:tcPr>
          <w:p w:rsidR="007770AB" w:rsidRDefault="007770AB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266C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610E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1,66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142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1,66</w:t>
            </w:r>
          </w:p>
        </w:tc>
        <w:tc>
          <w:tcPr>
            <w:tcW w:w="10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142E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1,6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3F266C" w:rsidRDefault="007770AB" w:rsidP="000114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770AB" w:rsidTr="007770AB">
        <w:tc>
          <w:tcPr>
            <w:tcW w:w="135" w:type="dxa"/>
            <w:shd w:val="clear" w:color="auto" w:fill="auto"/>
          </w:tcPr>
          <w:p w:rsidR="007770AB" w:rsidRDefault="007770AB"/>
        </w:tc>
        <w:tc>
          <w:tcPr>
            <w:tcW w:w="15185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7770AB" w:rsidTr="007770AB">
        <w:tc>
          <w:tcPr>
            <w:tcW w:w="135" w:type="dxa"/>
            <w:shd w:val="clear" w:color="auto" w:fill="auto"/>
          </w:tcPr>
          <w:p w:rsidR="007770AB" w:rsidRDefault="007770AB"/>
        </w:tc>
        <w:tc>
          <w:tcPr>
            <w:tcW w:w="70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620ECA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Pr="00620ECA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94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770AB" w:rsidRDefault="007770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AA66DC" w:rsidRDefault="00AA6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6DC" w:rsidRDefault="00AA66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255"/>
      </w:tblGrid>
      <w:tr w:rsidR="00F35F44" w:rsidTr="00E75A0A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55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E75A0A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5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66DC" w:rsidTr="00E75A0A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Размещение информации в средствах массовой информации: печатные СМИ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widowControl w:val="0"/>
              <w:jc w:val="both"/>
              <w:rPr>
                <w:color w:val="FF0000"/>
                <w:sz w:val="22"/>
                <w:szCs w:val="22"/>
              </w:rPr>
            </w:pPr>
            <w:r w:rsidRPr="00AB2608">
              <w:rPr>
                <w:sz w:val="22"/>
                <w:szCs w:val="22"/>
              </w:rPr>
              <w:t xml:space="preserve">Опубликование информации о своей деятельности. </w:t>
            </w:r>
          </w:p>
        </w:tc>
        <w:tc>
          <w:tcPr>
            <w:tcW w:w="5255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По мере необходимости</w:t>
            </w:r>
          </w:p>
        </w:tc>
      </w:tr>
      <w:tr w:rsidR="00AA66DC" w:rsidTr="00E75A0A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Размещение информации об учреждении в сети Интернет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2276BB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AB2608">
              <w:rPr>
                <w:rFonts w:ascii="Times New Roman" w:hAnsi="Times New Roman" w:cs="Times New Roman"/>
                <w:szCs w:val="22"/>
              </w:rPr>
              <w:t>Согласно Постановлени</w:t>
            </w:r>
            <w:r w:rsidR="002276BB">
              <w:rPr>
                <w:rFonts w:ascii="Times New Roman" w:hAnsi="Times New Roman" w:cs="Times New Roman"/>
                <w:szCs w:val="22"/>
              </w:rPr>
              <w:t>ю</w:t>
            </w:r>
            <w:r w:rsidRPr="00AB2608">
              <w:rPr>
                <w:rFonts w:ascii="Times New Roman" w:hAnsi="Times New Roman" w:cs="Times New Roman"/>
                <w:szCs w:val="22"/>
              </w:rPr>
              <w:t xml:space="preserve"> Правительства РФ от 10 июля 2013 г. N 582 «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»</w:t>
            </w:r>
          </w:p>
        </w:tc>
        <w:tc>
          <w:tcPr>
            <w:tcW w:w="5255" w:type="dxa"/>
            <w:shd w:val="clear" w:color="auto" w:fill="auto"/>
            <w:tcMar>
              <w:left w:w="62" w:type="dxa"/>
            </w:tcMar>
          </w:tcPr>
          <w:p w:rsidR="00AA66DC" w:rsidRPr="00AB2608" w:rsidRDefault="00AA66DC" w:rsidP="000114D0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260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556480" w:rsidRDefault="00556480" w:rsidP="0055648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556480" w:rsidTr="00556480">
        <w:trPr>
          <w:trHeight w:val="210"/>
        </w:trPr>
        <w:tc>
          <w:tcPr>
            <w:tcW w:w="15137" w:type="dxa"/>
            <w:vAlign w:val="bottom"/>
            <w:hideMark/>
          </w:tcPr>
          <w:p w:rsidR="00556480" w:rsidRDefault="00556480" w:rsidP="00556480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556480" w:rsidRDefault="00556480" w:rsidP="00556480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556480" w:rsidRDefault="00556480" w:rsidP="00556480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556480" w:rsidTr="008737CF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8737CF" w:rsidTr="008737CF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CF" w:rsidRDefault="008737C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CF" w:rsidRDefault="008737C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CF" w:rsidRDefault="008737C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CF" w:rsidRDefault="008737C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CF" w:rsidRDefault="008737C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556480" w:rsidTr="008737CF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556480" w:rsidTr="008737CF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56480" w:rsidTr="008737CF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480" w:rsidTr="008737CF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556480" w:rsidTr="008737CF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6480" w:rsidTr="008737CF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556480" w:rsidRDefault="00556480" w:rsidP="0055648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480" w:rsidRDefault="00556480" w:rsidP="00556480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084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276"/>
      </w:tblGrid>
      <w:tr w:rsidR="00556480" w:rsidTr="00E75A0A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8737CF" w:rsidTr="00E75A0A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CF" w:rsidRDefault="008737C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CF" w:rsidRDefault="008737C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7CF" w:rsidRDefault="008737C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CF" w:rsidRDefault="008737C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CF" w:rsidRDefault="008737C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CF" w:rsidRDefault="008737C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D27D1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737CF" w:rsidRPr="00CD27D1" w:rsidRDefault="008737CF" w:rsidP="001D698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D27D1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556480" w:rsidTr="00E75A0A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80" w:rsidRDefault="00556480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556480" w:rsidTr="00E75A0A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480" w:rsidRPr="00EF200C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200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556480" w:rsidTr="00E75A0A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480" w:rsidRDefault="00556480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56480" w:rsidTr="00E75A0A">
        <w:tc>
          <w:tcPr>
            <w:tcW w:w="15084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5F4D9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556480" w:rsidTr="00E75A0A">
        <w:trPr>
          <w:gridAfter w:val="5"/>
          <w:wAfter w:w="6237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480" w:rsidRDefault="005564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6480" w:rsidRDefault="00556480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480" w:rsidRDefault="00556480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556480" w:rsidRDefault="00556480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</w:t>
      </w:r>
      <w:r>
        <w:rPr>
          <w:rFonts w:ascii="Times New Roman" w:hAnsi="Times New Roman" w:cs="Times New Roman"/>
          <w:szCs w:val="24"/>
        </w:rPr>
        <w:lastRenderedPageBreak/>
        <w:t>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 w:rsidP="005F4D92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tbl>
      <w:tblPr>
        <w:tblW w:w="14884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263"/>
      </w:tblGrid>
      <w:tr w:rsidR="00F35F44" w:rsidTr="00E75A0A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:rsidTr="00E75A0A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E75A0A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E75A0A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E75A0A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графиком проверок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E75A0A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775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Pr="00CD77CF" w:rsidRDefault="006A39EC" w:rsidP="00CD77C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 w:rsidR="003F266C">
        <w:rPr>
          <w:rFonts w:ascii="Times New Roman" w:hAnsi="Times New Roman" w:cs="Times New Roman"/>
          <w:sz w:val="28"/>
          <w:szCs w:val="28"/>
        </w:rPr>
        <w:t>________</w:t>
      </w:r>
    </w:p>
    <w:sectPr w:rsidR="00F35F44" w:rsidRPr="00CD77CF" w:rsidSect="00570E9D">
      <w:headerReference w:type="default" r:id="rId16"/>
      <w:pgSz w:w="16838" w:h="11906" w:orient="landscape"/>
      <w:pgMar w:top="284" w:right="851" w:bottom="709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A3C" w:rsidRDefault="00E35A3C">
      <w:r>
        <w:separator/>
      </w:r>
    </w:p>
  </w:endnote>
  <w:endnote w:type="continuationSeparator" w:id="1">
    <w:p w:rsidR="00E35A3C" w:rsidRDefault="00E3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A3C" w:rsidRDefault="00E35A3C">
      <w:r>
        <w:separator/>
      </w:r>
    </w:p>
  </w:footnote>
  <w:footnote w:type="continuationSeparator" w:id="1">
    <w:p w:rsidR="00E35A3C" w:rsidRDefault="00E35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3A14B7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2276BB">
      <w:rPr>
        <w:noProof/>
      </w:rPr>
      <w:t>2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22EDE"/>
    <w:rsid w:val="00026C18"/>
    <w:rsid w:val="0003729F"/>
    <w:rsid w:val="00080F49"/>
    <w:rsid w:val="00083C65"/>
    <w:rsid w:val="000A52D2"/>
    <w:rsid w:val="000C145D"/>
    <w:rsid w:val="001110B7"/>
    <w:rsid w:val="001220C4"/>
    <w:rsid w:val="00142E56"/>
    <w:rsid w:val="00156645"/>
    <w:rsid w:val="001B6ABE"/>
    <w:rsid w:val="002046DB"/>
    <w:rsid w:val="002276BB"/>
    <w:rsid w:val="0029681C"/>
    <w:rsid w:val="0035570D"/>
    <w:rsid w:val="003A0E37"/>
    <w:rsid w:val="003A14B7"/>
    <w:rsid w:val="003D5E9F"/>
    <w:rsid w:val="003F266C"/>
    <w:rsid w:val="004525FC"/>
    <w:rsid w:val="004771EE"/>
    <w:rsid w:val="004D4139"/>
    <w:rsid w:val="00522814"/>
    <w:rsid w:val="00556480"/>
    <w:rsid w:val="00570E9D"/>
    <w:rsid w:val="005D7D20"/>
    <w:rsid w:val="005F4D92"/>
    <w:rsid w:val="00610E1E"/>
    <w:rsid w:val="00620ECA"/>
    <w:rsid w:val="00656770"/>
    <w:rsid w:val="00692FF4"/>
    <w:rsid w:val="006A1630"/>
    <w:rsid w:val="006A39EC"/>
    <w:rsid w:val="006B6A82"/>
    <w:rsid w:val="006C50D2"/>
    <w:rsid w:val="006F58EB"/>
    <w:rsid w:val="007013FB"/>
    <w:rsid w:val="00775E41"/>
    <w:rsid w:val="007770AB"/>
    <w:rsid w:val="00811B3F"/>
    <w:rsid w:val="00870D8C"/>
    <w:rsid w:val="008737CF"/>
    <w:rsid w:val="008F2D80"/>
    <w:rsid w:val="00912D2A"/>
    <w:rsid w:val="009717C1"/>
    <w:rsid w:val="0099205F"/>
    <w:rsid w:val="009A305D"/>
    <w:rsid w:val="00A338A9"/>
    <w:rsid w:val="00A41B59"/>
    <w:rsid w:val="00A53C1A"/>
    <w:rsid w:val="00A930B5"/>
    <w:rsid w:val="00AA66DC"/>
    <w:rsid w:val="00B9447A"/>
    <w:rsid w:val="00C63AB9"/>
    <w:rsid w:val="00CB42EF"/>
    <w:rsid w:val="00CD27D1"/>
    <w:rsid w:val="00CD77CF"/>
    <w:rsid w:val="00D024B0"/>
    <w:rsid w:val="00D971D0"/>
    <w:rsid w:val="00DC4A53"/>
    <w:rsid w:val="00DC6631"/>
    <w:rsid w:val="00DE42A0"/>
    <w:rsid w:val="00E35A3C"/>
    <w:rsid w:val="00E61826"/>
    <w:rsid w:val="00E7292C"/>
    <w:rsid w:val="00E75A0A"/>
    <w:rsid w:val="00EC691A"/>
    <w:rsid w:val="00EF200C"/>
    <w:rsid w:val="00F35F44"/>
    <w:rsid w:val="00F42770"/>
    <w:rsid w:val="00F444AA"/>
    <w:rsid w:val="00F65E75"/>
    <w:rsid w:val="00F978F6"/>
    <w:rsid w:val="00FD1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CB42EF"/>
    <w:rPr>
      <w:rFonts w:eastAsia="Calibri"/>
    </w:rPr>
  </w:style>
  <w:style w:type="paragraph" w:styleId="a6">
    <w:name w:val="Title"/>
    <w:basedOn w:val="a"/>
    <w:next w:val="a7"/>
    <w:rsid w:val="00CB42E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B42EF"/>
    <w:pPr>
      <w:spacing w:after="140" w:line="288" w:lineRule="auto"/>
    </w:pPr>
  </w:style>
  <w:style w:type="paragraph" w:styleId="a8">
    <w:name w:val="List"/>
    <w:basedOn w:val="a7"/>
    <w:rsid w:val="00CB42EF"/>
    <w:rPr>
      <w:rFonts w:cs="Mangal"/>
    </w:rPr>
  </w:style>
  <w:style w:type="paragraph" w:customStyle="1" w:styleId="1">
    <w:name w:val="Название1"/>
    <w:basedOn w:val="a"/>
    <w:rsid w:val="00CB42EF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CB42EF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CB42EF"/>
  </w:style>
  <w:style w:type="paragraph" w:customStyle="1" w:styleId="af0">
    <w:name w:val="Содержимое таблицы"/>
    <w:basedOn w:val="a"/>
    <w:rsid w:val="00CB42EF"/>
  </w:style>
  <w:style w:type="paragraph" w:customStyle="1" w:styleId="af1">
    <w:name w:val="Заголовок таблицы"/>
    <w:basedOn w:val="af0"/>
    <w:rsid w:val="00CB42EF"/>
  </w:style>
  <w:style w:type="character" w:styleId="af2">
    <w:name w:val="Hyperlink"/>
    <w:basedOn w:val="a0"/>
    <w:uiPriority w:val="99"/>
    <w:semiHidden/>
    <w:unhideWhenUsed/>
    <w:rsid w:val="00556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0B12-CA2A-4422-9395-E5D661E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4</cp:revision>
  <cp:lastPrinted>2020-12-14T11:03:00Z</cp:lastPrinted>
  <dcterms:created xsi:type="dcterms:W3CDTF">2021-01-28T13:07:00Z</dcterms:created>
  <dcterms:modified xsi:type="dcterms:W3CDTF">2021-02-06T10:42:00Z</dcterms:modified>
  <dc:language>ru-RU</dc:language>
</cp:coreProperties>
</file>